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i/>
          <w:sz w:val="28"/>
          <w:szCs w:val="28"/>
          <w:lang w:val="uk-UA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/>
          <w:b/>
          <w:b/>
          <w:sz w:val="28"/>
          <w:szCs w:val="28"/>
          <w:lang w:val="uk-UA"/>
        </w:rPr>
      </w:pPr>
      <w:r>
        <w:rPr>
          <w:rFonts w:eastAsia="Times New Roman" w:ascii="Times New Roman" w:hAnsi="Times New Roman"/>
          <w:b/>
          <w:sz w:val="28"/>
          <w:szCs w:val="28"/>
          <w:lang w:val="uk-UA"/>
        </w:rPr>
        <w:t>Завданн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val="en-US"/>
        </w:rPr>
        <w:t>α</w:t>
      </w:r>
      <w:r>
        <w:rPr>
          <w:rFonts w:eastAsia="Times New Roman"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0.259 ; </w:t>
      </w:r>
      <w:r>
        <w:rPr>
          <w:rFonts w:ascii="Times New Roman" w:hAnsi="Times New Roman"/>
          <w:sz w:val="28"/>
          <w:szCs w:val="28"/>
          <w:lang w:val="en-US"/>
        </w:rPr>
        <w:t>β</w:t>
      </w:r>
      <w:r>
        <w:rPr>
          <w:rFonts w:ascii="Times New Roman" w:hAnsi="Times New Roman"/>
          <w:sz w:val="28"/>
          <w:szCs w:val="28"/>
        </w:rPr>
        <w:t>= -1.064.</w:t>
      </w:r>
    </w:p>
    <w:p>
      <w:pPr>
        <w:pStyle w:val="Normal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= 0.113 ;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= 0.601 ;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= -1.929 ;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 0.668.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Методом простої ітерації із точністю </w:t>
      </w:r>
      <w:r>
        <w:rPr>
          <w:rFonts w:ascii="Times New Roman" w:hAnsi="Times New Roman"/>
          <w:sz w:val="24"/>
          <w:szCs w:val="24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</m:sup>
        </m:sSup>
      </m:oMath>
      <w:r>
        <w:rPr>
          <w:rFonts w:ascii="Times New Roman" w:hAnsi="Times New Roman"/>
          <w:sz w:val="24"/>
          <w:szCs w:val="24"/>
          <w:lang w:val="uk-UA"/>
        </w:rPr>
        <w:t xml:space="preserve"> (норма вектора нев’язки) і за умови відмінності значень норми вектора-розв’язку на сусідніх ітераціях на те саме значення, знайти приблизний розв’язок системи рівнянь: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by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d</m:t>
                </m:r>
              </m:e>
            </m:eqArr>
          </m:e>
        </m:d>
      </m:oMath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0.25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.601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.929</m:t>
                </m:r>
              </m:e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06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.668</m:t>
                </m:r>
              </m:e>
            </m:eqArr>
          </m:e>
        </m:d>
      </m:oMath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Методом Ньютона із точністю </w:t>
      </w:r>
      <w:r>
        <w:rPr>
          <w:rFonts w:ascii="Times New Roman" w:hAnsi="Times New Roman"/>
          <w:sz w:val="24"/>
          <w:szCs w:val="24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</m:sup>
        </m:sSup>
      </m:oMath>
      <w:r>
        <w:rPr>
          <w:rFonts w:ascii="Times New Roman" w:hAnsi="Times New Roman"/>
          <w:sz w:val="24"/>
          <w:szCs w:val="24"/>
          <w:lang w:val="uk-UA"/>
        </w:rPr>
        <w:t xml:space="preserve"> (норма вектора нев’язки) і за умови відмінності значень норми вектора-розв’язку на сусідніх ітераціях на те саме значення, знайти приблизний розв’язок системи рівнянь: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d</m:t>
                </m:r>
              </m:e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.929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.668</m:t>
                </m:r>
              </m:e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</w:p>
    <w:p>
      <w:pPr>
        <w:pStyle w:val="ListParagraph"/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/>
          <w:b/>
          <w:b/>
          <w:sz w:val="28"/>
          <w:szCs w:val="28"/>
          <w:lang w:val="uk-UA"/>
        </w:rPr>
      </w:pPr>
      <w:r>
        <w:rPr>
          <w:rFonts w:eastAsia="Times New Roman" w:ascii="Times New Roman" w:hAnsi="Times New Roman"/>
          <w:b/>
          <w:sz w:val="28"/>
          <w:szCs w:val="28"/>
          <w:lang w:val="uk-UA"/>
        </w:rPr>
        <w:t>Математичний розв’язок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Для (4.1) очевидним є явне вираження з заданої системи вектора (х, у)</w:t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06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.668</m:t>
                </m:r>
              </m:e>
              <m:e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0.601</m:t>
                    </m:r>
                  </m:den>
                </m:f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cos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0.259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929</m:t>
                    </m:r>
                  </m:e>
                </m:d>
              </m:e>
            </m:eqArr>
          </m:e>
        </m:d>
      </m:oMath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ким чином, маємо формулу для ітераційного процесу  </w:t>
      </w:r>
      <w:r>
        <w:rPr>
          <w:rFonts w:ascii="Times New Roman" w:hAnsi="Times New Roman"/>
          <w:sz w:val="24"/>
          <w:szCs w:val="24"/>
          <w:lang w:val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  <w:lang w:val="uk-UA"/>
        </w:rPr>
        <w:t xml:space="preserve">. В даному випадку вектор-функція </w:t>
      </w:r>
      <w:r>
        <w:rPr>
          <w:rFonts w:ascii="Times New Roman" w:hAnsi="Times New Roman"/>
          <w:sz w:val="24"/>
          <w:szCs w:val="24"/>
          <w:lang w:val="uk-UA"/>
        </w:rPr>
      </w:r>
      <m:oMath xmlns:m="http://schemas.openxmlformats.org/officeDocument/2006/math">
        <m:eqArr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e>
            </m:d>
          </m:e>
          <m:e>
            <m:acc>
              <m:accPr>
                <m:chr m:val="⃗"/>
              </m:accPr>
              <m:e/>
            </m:acc>
          </m:e>
          <m:e/>
        </m:eqArr>
      </m:oMath>
      <w:r>
        <w:rPr>
          <w:rFonts w:ascii="Times New Roman" w:hAnsi="Times New Roman"/>
          <w:sz w:val="24"/>
          <w:szCs w:val="24"/>
          <w:lang w:val="uk-UA"/>
        </w:rPr>
        <w:t xml:space="preserve"> очевидно, буде стискаючим відображенням.</w:t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рафічно (за допомогою прикладного ПЗ) встановлюємо, що система матиме один корінь, до якого збігатиметься від довільної точки на площині:</w:t>
      </w:r>
    </w:p>
    <w:p>
      <w:pPr>
        <w:pStyle w:val="ListParagraph"/>
        <w:ind w:left="360" w:hanging="0"/>
        <w:rPr>
          <w:rFonts w:ascii="Times New Roman" w:hAnsi="Times New Roman"/>
          <w:sz w:val="24"/>
          <w:szCs w:val="24"/>
          <w:lang w:val="uk-UA"/>
        </w:rPr>
      </w:pPr>
      <w:r>
        <w:rPr/>
        <w:drawing>
          <wp:inline distT="0" distB="0" distL="0" distR="635">
            <wp:extent cx="4533900" cy="310515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7301" t="29098" r="34496" b="2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ind w:left="36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ind w:left="36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(4.2), згідно з методом Ньютона, обчислимо необхідні елементи для побудови ітераційного процесу</w:t>
      </w:r>
    </w:p>
    <w:p>
      <w:pPr>
        <w:pStyle w:val="Normal"/>
        <w:ind w:left="360" w:hanging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/>
      </w:r>
      <m:oMath xmlns:m="http://schemas.openxmlformats.org/officeDocument/2006/math">
        <m:eqArr>
          <m:e>
            <m:r>
              <w:rPr>
                <w:rFonts w:ascii="Cambria Math" w:hAnsi="Cambria Math"/>
              </w:rPr>
              <m:t xml:space="preserve">k</m:t>
            </m:r>
          </m:e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/>
            </m:sSub>
          </m:e>
          <m:e/>
          <m:e>
            <m:r>
              <w:rPr>
                <w:rFonts w:ascii="Cambria Math" w:hAnsi="Cambria Math"/>
              </w:rPr>
              <m:t xml:space="preserve">⌉</m:t>
            </m:r>
          </m:e>
          <m:e>
            <m:r>
              <w:rPr>
                <w:rFonts w:ascii="Cambria Math" w:hAnsi="Cambria Math"/>
              </w:rPr>
              <m:t xml:space="preserve">⌈</m:t>
            </m:r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'</m:t>
            </m:r>
          </m:e>
          <m:e>
            <m:d>
              <m:dPr>
                <m:begChr m:val="("/>
                <m:endChr m:val=")"/>
              </m:dPr>
              <m:e/>
            </m:d>
            <m:sSub>
              <m:e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sSub>
              <m:e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</m:e>
        </m:eqArr>
      </m:oMath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ектор-функція </w:t>
      </w:r>
      <w:r>
        <w:rPr>
          <w:rFonts w:ascii="Times New Roman" w:hAnsi="Times New Roman"/>
          <w:sz w:val="24"/>
          <w:szCs w:val="24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  <w:lang w:val="uk-UA"/>
        </w:rPr>
        <w:t xml:space="preserve"> – по суті, задана лівою частиною умови:</w:t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.929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.668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неї знаходимо Якобіан:</w:t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cos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.929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⁡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mr>
            </m:m>
          </m:e>
        </m:d>
      </m:oMath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ернена матриця матиме вигляд:</w:t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/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.929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</m:den>
        </m:f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⁡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cos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.929</m:t>
                  </m:r>
                </m:e>
              </m:mr>
            </m:m>
          </m:e>
        </m:d>
      </m:oMath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раховуючи </w:t>
      </w:r>
      <w:r>
        <w:rPr>
          <w:rFonts w:ascii="Times New Roman" w:hAnsi="Times New Roman"/>
          <w:sz w:val="24"/>
          <w:szCs w:val="24"/>
          <w:lang w:val="uk-UA"/>
        </w:rPr>
      </w:r>
      <m:oMath xmlns:m="http://schemas.openxmlformats.org/officeDocument/2006/math">
        <m:d>
          <m:dPr>
            <m:begChr m:val="("/>
            <m:endChr m:val=")"/>
          </m:dPr>
          <m:e/>
        </m:d>
      </m:oMath>
      <w:r>
        <w:rPr>
          <w:rFonts w:ascii="Times New Roman" w:hAnsi="Times New Roman"/>
          <w:sz w:val="24"/>
          <w:szCs w:val="24"/>
          <w:lang w:val="uk-UA"/>
        </w:rPr>
        <w:t>, маємо готові формули для обох координат в ітераційному процесі:</w:t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cos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d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.929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d>
                  </m:den>
                </m:f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cos</m:t>
                    </m:r>
                    <m:r>
                      <w:rPr>
                        <w:rFonts w:ascii="Cambria Math" w:hAnsi="Cambria Math"/>
                      </w:rPr>
                      <m:t xml:space="preserve">⁡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d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d>
                  </m:e>
                </m:d>
              </m:e>
              <m:e>
                <m:eqAr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os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</m:e>
                            </m:d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.929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d>
                      </m:den>
                    </m:f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,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os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.929</m:t>
                            </m:r>
                          </m:e>
                        </m:d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,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d>
                      </m:e>
                    </m:d>
                  </m:e>
                </m:eqArr>
              </m:e>
            </m:eqArr>
          </m:e>
        </m:d>
      </m:oMath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рафічно встановлюємо, що система матиме два корені:</w:t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/>
        <w:drawing>
          <wp:inline distT="0" distB="0" distL="0" distR="0">
            <wp:extent cx="4152900" cy="467233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7139" t="20371" r="36902" b="1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/>
          <w:b/>
          <w:b/>
          <w:sz w:val="28"/>
          <w:szCs w:val="28"/>
          <w:lang w:val="uk-UA"/>
        </w:rPr>
      </w:pPr>
      <w:r>
        <w:rPr>
          <w:rFonts w:eastAsia="Times New Roman" w:ascii="Times New Roman" w:hAnsi="Times New Roman"/>
          <w:b/>
          <w:sz w:val="28"/>
          <w:szCs w:val="28"/>
          <w:lang w:val="uk-UA"/>
        </w:rPr>
        <w:t>Лістинг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#include &lt;iostream&gt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#include &lt;cmath&gt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#define eps 0.00001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using namespace std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uk-UA"/>
        </w:rPr>
      </w:pPr>
      <w:r>
        <w:rPr>
          <w:rFonts w:cs="Calibri" w:cstheme="minorHAnsi"/>
          <w:sz w:val="18"/>
          <w:szCs w:val="18"/>
          <w:lang w:val="uk-UA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double fx(double x, double y)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return -sin(y-1.064)+0.668;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}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double fy(double x, double y)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return (-cos(x+0.259)-1.929)/(0.601);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}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uk-UA"/>
        </w:rPr>
      </w:pPr>
      <w:r>
        <w:rPr>
          <w:rFonts w:cs="Calibri" w:cstheme="minorHAnsi"/>
          <w:sz w:val="18"/>
          <w:szCs w:val="18"/>
          <w:lang w:val="uk-UA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double f2(double x, double y)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return sin(x+y)-1.929*x-0.668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}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double dxf2(double x, double y)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return cos(x+y)-1.929;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}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double dyf2(double x, double y)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return cos(x+y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}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double g2(double x, double y)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return x*x+y*y-1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}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double dxg2(double x, double y)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return 2*x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}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double dyg2(double x, double y)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return 2*y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}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double det(double **matr)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return matr[0][0]*matr[1][1]-matr[0][1]*matr[1][0]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}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double simple_iteration(double &amp;x, double &amp;y)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   int i=0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   double a, b, norm1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   do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       a=x; b=y;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       x=fx(x, y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       y=fy(x, y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       norm1=sqrt((x-a)*(x-a)+(y-b)*(y-b));</w:t>
        <w:tab/>
        <w:t xml:space="preserve">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 xml:space="preserve">           </w:t>
      </w:r>
      <w:r>
        <w:rPr>
          <w:rFonts w:cs="Calibri" w:cstheme="minorHAnsi"/>
          <w:sz w:val="18"/>
          <w:szCs w:val="18"/>
          <w:lang w:val="en-US"/>
        </w:rPr>
        <w:t>i++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 xml:space="preserve">   if(i&gt;10000) return 0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 xml:space="preserve">   </w:t>
        <w:tab/>
        <w:t xml:space="preserve">  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   } while(norm1&gt;eps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   return 1;  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}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double newton(double &amp;x, double &amp;y)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int i=0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double a, b, norm1, norm2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double **matrd=new double*[2]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for(i=0; i&lt;2; i++) matrd[i]=new double[2]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double detf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do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a=x; b=y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matrd[0][0]=dxf2(x,y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matrd[0][1]=dyf2(x,y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matrd[1][0]=dxg2(x,y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matrd[1][1]=dyg2(x,y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detf=det(matrd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if (detf==0) return 0; //check det for zero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//formulas for x &amp; y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x=x-(2*y*f2(x,y)-cos(x+y)*g2(x,y))/detf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 xml:space="preserve">       </w:t>
      </w:r>
      <w:r>
        <w:rPr>
          <w:rFonts w:cs="Calibri" w:cstheme="minorHAnsi"/>
          <w:sz w:val="18"/>
          <w:szCs w:val="18"/>
          <w:lang w:val="en-US"/>
        </w:rPr>
        <w:tab/>
        <w:t>y=y-(-2*x*f2(x,y)+(cos(x+y)-1.929)*g2(x,y))/detf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 xml:space="preserve">       </w:t>
      </w:r>
      <w:r>
        <w:rPr>
          <w:rFonts w:cs="Calibri" w:cstheme="minorHAnsi"/>
          <w:sz w:val="18"/>
          <w:szCs w:val="18"/>
          <w:lang w:val="en-US"/>
        </w:rPr>
        <w:tab/>
        <w:t>//residual norm calc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norm1=sqrt((x-a)*(x-a)+(y-b)*(y-b));</w:t>
        <w:tab/>
        <w:t xml:space="preserve">  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 xml:space="preserve">    norm2=sqrt(f2(x,y)*f2(x,y)+g2(x,y)*g2(x,y)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 xml:space="preserve">        </w:t>
      </w:r>
      <w:r>
        <w:rPr>
          <w:rFonts w:cs="Calibri" w:cstheme="minorHAnsi"/>
          <w:sz w:val="18"/>
          <w:szCs w:val="18"/>
          <w:lang w:val="en-US"/>
        </w:rPr>
        <w:t>i++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if(i&gt;10000) return 0; //check for num of iter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} while((norm1&gt;eps) and (norm2&gt;eps)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return 1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}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int main()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double x1, y1, x2, y2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int k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cout &lt;&lt; "Simple iteration method\n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cout &lt;&lt; "\nOK interval is:\n x in (0.9,1.1) and y in (-1.2, -1)\n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cout &lt;&lt; "\nInput 1st iteration point (x,y): \n" &lt;&lt; "Enter x: 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do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k=scanf("%lf", &amp;x1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fflush(stdin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if (k!=1) cout &lt;&lt; "Error! Input again: 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} while(k!=1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cout&lt;&lt;"Input y: 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 xml:space="preserve">    </w:t>
      </w:r>
      <w:r>
        <w:rPr>
          <w:rFonts w:cs="Calibri" w:cstheme="minorHAnsi"/>
          <w:sz w:val="18"/>
          <w:szCs w:val="18"/>
          <w:lang w:val="en-US"/>
        </w:rPr>
        <w:t>do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k=scanf("%lf", &amp;y1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fflush(stdin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if (k!=1) cout &lt;&lt; "Error! Input again: 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} while(k!=1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if(simple_iteration(x1, y1)==1) cout &lt;&lt; "\nRoot: ("&lt;&lt;x1&lt;&lt;","&lt;&lt;y1&lt;&lt;")\n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else cout&lt;&lt;"\nError!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 xml:space="preserve">    </w:t>
      </w:r>
      <w:r>
        <w:rPr>
          <w:rFonts w:cs="Calibri" w:cstheme="minorHAnsi"/>
          <w:sz w:val="18"/>
          <w:szCs w:val="18"/>
          <w:lang w:val="en-US"/>
        </w:rPr>
        <w:t>cout&lt;&lt;"\nNewton method\n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cout&lt;&lt;"\nOK intervals are:\n x in (-0.9,-0.8) and y in (0.5, 0.6)\n    or\n x in (-0.7, -0.9) and y in (-0.3, -0.2)\n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cout&lt;&lt;"\nInput 1st iteration point (x,y): \n" &lt;&lt; "Input x: 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do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k = scanf("%lf", &amp;x2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fflush(stdin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if (k != 1) cout &lt;&lt; "Error! Input again: 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} while(k != 1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cout &lt;&lt; "Input y: 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 xml:space="preserve">    </w:t>
      </w:r>
      <w:r>
        <w:rPr>
          <w:rFonts w:cs="Calibri" w:cstheme="minorHAnsi"/>
          <w:sz w:val="18"/>
          <w:szCs w:val="18"/>
          <w:lang w:val="en-US"/>
        </w:rPr>
        <w:t>do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k=scanf("%lf", &amp;y2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fflush(stdin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if (k!=1) cout&lt;&lt;"Error! Input again: 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} while(k!=1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if(newton(x2, y2)== 1) cout&lt;&lt;"\nRoot1: ("&lt;&lt;x2&lt;&lt;","&lt;&lt;y2&lt;&lt;")\n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else cout&lt;&lt;"\nError!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cout&lt;&lt;"\nInput 1st iteration point (x,y): \n" &lt;&lt; "Enter x: 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do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k = scanf("%lf", &amp;x2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fflush(stdin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if (k != 1) cout &lt;&lt; "Error! Input again: 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} while(k != 1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cout &lt;&lt; "Input y: 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 xml:space="preserve">    </w:t>
      </w:r>
      <w:r>
        <w:rPr>
          <w:rFonts w:cs="Calibri" w:cstheme="minorHAnsi"/>
          <w:sz w:val="18"/>
          <w:szCs w:val="18"/>
          <w:lang w:val="en-US"/>
        </w:rPr>
        <w:t>do {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k=scanf("%lf", &amp;y2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fflush(stdin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ab/>
        <w:t>if (k!=1) cout&lt;&lt;"Error! Input again: 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} while(k!=1)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if(newton(x2, y2)== 1) cout&lt;&lt;"\nRoot1: ("&lt;&lt;x2&lt;&lt;","&lt;&lt;y2&lt;&lt;")\n";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ab/>
        <w:t>else cout&lt;&lt;"\nError!";</w:t>
      </w:r>
    </w:p>
    <w:p>
      <w:pPr>
        <w:pStyle w:val="NoSpacing"/>
        <w:rPr>
          <w:sz w:val="18"/>
          <w:szCs w:val="18"/>
          <w:lang w:val="en-US"/>
        </w:rPr>
      </w:pPr>
      <w:r>
        <w:rPr>
          <w:rFonts w:cs="Calibri" w:cstheme="minorHAnsi"/>
          <w:sz w:val="18"/>
          <w:szCs w:val="18"/>
          <w:lang w:val="en-US"/>
        </w:rPr>
        <w:t>}</w:t>
      </w:r>
    </w:p>
    <w:p>
      <w:pPr>
        <w:pStyle w:val="NoSpacing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Spacing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/>
          <w:b/>
          <w:b/>
          <w:sz w:val="28"/>
          <w:szCs w:val="28"/>
          <w:lang w:val="uk-UA"/>
        </w:rPr>
      </w:pPr>
      <w:r>
        <w:rPr>
          <w:rFonts w:eastAsia="Times New Roman" w:ascii="Times New Roman" w:hAnsi="Times New Roman"/>
          <w:b/>
          <w:sz w:val="28"/>
          <w:szCs w:val="28"/>
          <w:lang w:val="uk-UA"/>
        </w:rPr>
        <w:t>Результати роботи програми</w:t>
      </w:r>
    </w:p>
    <w:p>
      <w:pPr>
        <w:pStyle w:val="Normal"/>
        <w:spacing w:before="0" w:after="200"/>
        <w:ind w:left="360" w:hanging="0"/>
        <w:rPr/>
      </w:pPr>
      <w:r>
        <w:rPr/>
        <w:drawing>
          <wp:inline distT="0" distB="0" distL="0" distR="0">
            <wp:extent cx="4514850" cy="2577465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2806" r="4001" b="5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  <w:rPr>
        <w:sz w:val="28"/>
        <w:i w:val="false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568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53494f"/>
    <w:rPr>
      <w:color w:val="808080"/>
    </w:rPr>
  </w:style>
  <w:style w:type="character" w:styleId="Style14" w:customStyle="1">
    <w:name w:val="Текст выноски Знак"/>
    <w:link w:val="a4"/>
    <w:uiPriority w:val="99"/>
    <w:semiHidden/>
    <w:qFormat/>
    <w:rsid w:val="0053494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ascii="Times New Roman" w:hAnsi="Times New Roman" w:cs="Times New Roman"/>
      <w:b/>
      <w:i w:val="false"/>
      <w:sz w:val="28"/>
      <w:szCs w:val="28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Times New Roman" w:hAnsi="Times New Roman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Times New Roman" w:hAnsi="Times New Roman" w:cs="FreeSan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  <w:sz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349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39c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cd05ae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7a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3726-9D2D-41E4-9E12-D10BC9A7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5.1.6.2$Linux_X86_64 LibreOffice_project/10m0$Build-2</Application>
  <Pages>6</Pages>
  <Words>584</Words>
  <Characters>3539</Characters>
  <CharactersWithSpaces>4229</CharactersWithSpaces>
  <Paragraphs>1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4T23:51:00Z</dcterms:created>
  <dc:creator>Сергуша</dc:creator>
  <dc:description/>
  <dc:language>en-US</dc:language>
  <cp:lastModifiedBy/>
  <cp:lastPrinted>2016-03-15T15:51:00Z</cp:lastPrinted>
  <dcterms:modified xsi:type="dcterms:W3CDTF">2018-03-13T17:21:1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